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3E568" w14:textId="6BEE3861" w:rsidR="000064F7" w:rsidRPr="007740D1" w:rsidRDefault="00551CCC" w:rsidP="000064F7">
      <w:pPr>
        <w:jc w:val="left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（</w:t>
      </w:r>
      <w:r w:rsidR="000064F7" w:rsidRPr="007740D1">
        <w:rPr>
          <w:rFonts w:ascii="ＭＳ 明朝" w:hAnsi="ＭＳ 明朝" w:hint="eastAsia"/>
          <w:bCs/>
          <w:sz w:val="24"/>
        </w:rPr>
        <w:t>様式</w:t>
      </w:r>
      <w:r w:rsidR="00F23E57" w:rsidRPr="007740D1">
        <w:rPr>
          <w:rFonts w:ascii="ＭＳ 明朝" w:hAnsi="ＭＳ 明朝" w:hint="eastAsia"/>
          <w:bCs/>
          <w:sz w:val="24"/>
        </w:rPr>
        <w:t>3</w:t>
      </w:r>
      <w:r>
        <w:rPr>
          <w:rFonts w:ascii="ＭＳ 明朝" w:hAnsi="ＭＳ 明朝" w:hint="eastAsia"/>
          <w:bCs/>
          <w:sz w:val="24"/>
        </w:rPr>
        <w:t>）</w:t>
      </w:r>
    </w:p>
    <w:p w14:paraId="17D4AEEF" w14:textId="77777777" w:rsidR="00F67A7F" w:rsidRPr="007740D1" w:rsidRDefault="00F67A7F">
      <w:pPr>
        <w:jc w:val="center"/>
        <w:rPr>
          <w:rFonts w:ascii="ＭＳ 明朝" w:hAnsi="ＭＳ 明朝"/>
          <w:b/>
          <w:bCs/>
          <w:sz w:val="32"/>
        </w:rPr>
      </w:pPr>
      <w:r w:rsidRPr="007740D1">
        <w:rPr>
          <w:rFonts w:ascii="ＭＳ 明朝" w:hAnsi="ＭＳ 明朝" w:hint="eastAsia"/>
          <w:b/>
          <w:bCs/>
          <w:sz w:val="32"/>
        </w:rPr>
        <w:t>入　札　書</w:t>
      </w:r>
    </w:p>
    <w:tbl>
      <w:tblPr>
        <w:tblW w:w="1008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F67A7F" w:rsidRPr="007740D1" w14:paraId="3B2D0837" w14:textId="77777777">
        <w:trPr>
          <w:trHeight w:val="1077"/>
        </w:trPr>
        <w:tc>
          <w:tcPr>
            <w:tcW w:w="2520" w:type="dxa"/>
          </w:tcPr>
          <w:p w14:paraId="5547CCE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E8BCD9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入   札 　金　 額</w:t>
            </w:r>
          </w:p>
          <w:p w14:paraId="145A4138" w14:textId="77777777" w:rsidR="00F67A7F" w:rsidRPr="007740D1" w:rsidRDefault="00335E7E" w:rsidP="00335E7E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840" w:type="dxa"/>
          </w:tcPr>
          <w:p w14:paraId="6584B96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億</w:t>
            </w:r>
          </w:p>
        </w:tc>
        <w:tc>
          <w:tcPr>
            <w:tcW w:w="840" w:type="dxa"/>
          </w:tcPr>
          <w:p w14:paraId="2FC9061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840" w:type="dxa"/>
          </w:tcPr>
          <w:p w14:paraId="4DFACB16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840" w:type="dxa"/>
          </w:tcPr>
          <w:p w14:paraId="294DF012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840" w:type="dxa"/>
          </w:tcPr>
          <w:p w14:paraId="2DFFBDA7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万</w:t>
            </w:r>
          </w:p>
        </w:tc>
        <w:tc>
          <w:tcPr>
            <w:tcW w:w="840" w:type="dxa"/>
          </w:tcPr>
          <w:p w14:paraId="471B84B6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千</w:t>
            </w:r>
          </w:p>
        </w:tc>
        <w:tc>
          <w:tcPr>
            <w:tcW w:w="840" w:type="dxa"/>
          </w:tcPr>
          <w:p w14:paraId="05BF1A2E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百</w:t>
            </w:r>
          </w:p>
        </w:tc>
        <w:tc>
          <w:tcPr>
            <w:tcW w:w="840" w:type="dxa"/>
          </w:tcPr>
          <w:p w14:paraId="0F5C04F2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拾</w:t>
            </w:r>
          </w:p>
        </w:tc>
        <w:tc>
          <w:tcPr>
            <w:tcW w:w="840" w:type="dxa"/>
          </w:tcPr>
          <w:p w14:paraId="58366E29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F67A7F" w:rsidRPr="007740D1" w14:paraId="2ED10260" w14:textId="77777777">
        <w:tc>
          <w:tcPr>
            <w:tcW w:w="2520" w:type="dxa"/>
          </w:tcPr>
          <w:p w14:paraId="49A10058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40970C0E" w14:textId="77777777" w:rsidR="00F67A7F" w:rsidRPr="007740D1" w:rsidRDefault="000064F7" w:rsidP="000064F7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委　託　業　務　名</w:t>
            </w:r>
            <w:r w:rsidR="00C64C67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14:paraId="7DB657FD" w14:textId="77777777" w:rsidR="00335E7E" w:rsidRPr="007740D1" w:rsidRDefault="00335E7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386FA8F5" w14:textId="77777777" w:rsidR="00FC7EEC" w:rsidRDefault="00FC7EEC" w:rsidP="00FC7EEC">
            <w:pPr>
              <w:jc w:val="left"/>
              <w:rPr>
                <w:rFonts w:ascii="ＭＳ 明朝" w:hAnsi="ＭＳ 明朝"/>
                <w:bCs/>
                <w:sz w:val="24"/>
              </w:rPr>
            </w:pPr>
          </w:p>
          <w:p w14:paraId="6589A569" w14:textId="7EA5C47B" w:rsidR="00FC7EEC" w:rsidRPr="00FC7EEC" w:rsidRDefault="00FC7EEC" w:rsidP="00FC7EEC">
            <w:pPr>
              <w:jc w:val="left"/>
              <w:rPr>
                <w:rFonts w:ascii="ＭＳ 明朝" w:hAnsi="ＭＳ 明朝"/>
                <w:bCs/>
                <w:sz w:val="24"/>
              </w:rPr>
            </w:pPr>
            <w:r w:rsidRPr="00FC7EEC">
              <w:rPr>
                <w:rFonts w:ascii="ＭＳ 明朝" w:hAnsi="ＭＳ 明朝" w:hint="eastAsia"/>
                <w:bCs/>
                <w:sz w:val="24"/>
              </w:rPr>
              <w:t>令和4 年度戦略的MICE 誘致促進事業</w:t>
            </w:r>
          </w:p>
          <w:p w14:paraId="38584EBA" w14:textId="688ACC69" w:rsidR="00C46C68" w:rsidRPr="007740D1" w:rsidRDefault="00776241" w:rsidP="001A00F1">
            <w:pPr>
              <w:kinsoku w:val="0"/>
              <w:overflowPunct w:val="0"/>
              <w:autoSpaceDE w:val="0"/>
              <w:autoSpaceDN w:val="0"/>
              <w:spacing w:line="358" w:lineRule="exact"/>
              <w:rPr>
                <w:rFonts w:ascii="ＭＳ 明朝" w:hAnsi="ＭＳ 明朝"/>
                <w:sz w:val="22"/>
                <w:szCs w:val="22"/>
              </w:rPr>
            </w:pPr>
            <w:r w:rsidRPr="00776241">
              <w:rPr>
                <w:rFonts w:ascii="ＭＳ 明朝" w:hAnsi="ＭＳ 明朝" w:cs="ＭＳ ゴシック" w:hint="eastAsia"/>
                <w:bCs/>
                <w:spacing w:val="2"/>
                <w:sz w:val="22"/>
                <w:szCs w:val="22"/>
              </w:rPr>
              <w:t>「沖縄MICE プランナーズガイド2022」および付属マップ印刷・製本業務</w:t>
            </w:r>
            <w:r w:rsidR="00452945">
              <w:rPr>
                <w:rFonts w:ascii="ＭＳ 明朝" w:hAnsi="ＭＳ 明朝" w:cs="ＭＳ ゴシック"/>
                <w:bCs/>
                <w:spacing w:val="2"/>
                <w:sz w:val="22"/>
                <w:szCs w:val="22"/>
              </w:rPr>
              <w:br/>
            </w:r>
          </w:p>
        </w:tc>
      </w:tr>
      <w:tr w:rsidR="00F67A7F" w:rsidRPr="007740D1" w14:paraId="20381E92" w14:textId="77777777">
        <w:tc>
          <w:tcPr>
            <w:tcW w:w="2520" w:type="dxa"/>
          </w:tcPr>
          <w:p w14:paraId="2354D752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</w:p>
          <w:p w14:paraId="08D53258" w14:textId="77777777" w:rsidR="00F67A7F" w:rsidRPr="007740D1" w:rsidRDefault="000064F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委 託 業 務 内 容</w:t>
            </w:r>
          </w:p>
          <w:p w14:paraId="75F90D5E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6E82C036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914DB91" w14:textId="041429E3" w:rsidR="000064F7" w:rsidRPr="007740D1" w:rsidRDefault="00776241" w:rsidP="00385F26">
            <w:pPr>
              <w:rPr>
                <w:rFonts w:ascii="ＭＳ 明朝" w:hAnsi="ＭＳ 明朝"/>
                <w:sz w:val="22"/>
                <w:szCs w:val="22"/>
              </w:rPr>
            </w:pPr>
            <w:r w:rsidRPr="00776241">
              <w:rPr>
                <w:rFonts w:ascii="ＭＳ 明朝" w:hAnsi="ＭＳ 明朝" w:hint="eastAsia"/>
                <w:sz w:val="22"/>
                <w:szCs w:val="22"/>
              </w:rPr>
              <w:t>「沖縄MICE プランナーズガイド2022」および付属マップ印刷・製本印刷</w:t>
            </w:r>
          </w:p>
        </w:tc>
      </w:tr>
      <w:tr w:rsidR="00F67A7F" w:rsidRPr="00776241" w14:paraId="566715D0" w14:textId="77777777">
        <w:tc>
          <w:tcPr>
            <w:tcW w:w="2520" w:type="dxa"/>
          </w:tcPr>
          <w:p w14:paraId="23F9992A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397596BB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業　務　の　期　間</w:t>
            </w:r>
          </w:p>
          <w:p w14:paraId="6F245FCB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617BE31C" w14:textId="77777777" w:rsidR="00F67A7F" w:rsidRPr="007740D1" w:rsidRDefault="00F67A7F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14:paraId="68C48675" w14:textId="3EF4094F" w:rsidR="00F67A7F" w:rsidRPr="007740D1" w:rsidRDefault="00335E7E" w:rsidP="00E22682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契約締結日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4042A3" w:rsidRPr="007740D1">
              <w:rPr>
                <w:rFonts w:ascii="ＭＳ 明朝" w:hAnsi="ＭＳ 明朝" w:hint="eastAsia"/>
                <w:sz w:val="22"/>
              </w:rPr>
              <w:t>令和</w:t>
            </w:r>
            <w:r w:rsidR="00AD18CC">
              <w:rPr>
                <w:rFonts w:ascii="ＭＳ 明朝" w:hAnsi="ＭＳ 明朝" w:hint="eastAsia"/>
                <w:sz w:val="22"/>
              </w:rPr>
              <w:t>5</w:t>
            </w:r>
            <w:r w:rsidR="004042A3" w:rsidRPr="007740D1">
              <w:rPr>
                <w:rFonts w:ascii="ＭＳ 明朝" w:hAnsi="ＭＳ 明朝" w:hint="eastAsia"/>
                <w:sz w:val="22"/>
              </w:rPr>
              <w:t>年</w:t>
            </w:r>
            <w:r w:rsidR="00A61F0C">
              <w:rPr>
                <w:rFonts w:ascii="ＭＳ 明朝" w:hAnsi="ＭＳ 明朝" w:hint="eastAsia"/>
                <w:sz w:val="22"/>
              </w:rPr>
              <w:t>3</w:t>
            </w:r>
            <w:r w:rsidR="004042A3" w:rsidRPr="007740D1">
              <w:rPr>
                <w:rFonts w:ascii="ＭＳ 明朝" w:hAnsi="ＭＳ 明朝" w:hint="eastAsia"/>
                <w:sz w:val="22"/>
              </w:rPr>
              <w:t>月</w:t>
            </w:r>
            <w:r w:rsidR="00A61F0C">
              <w:rPr>
                <w:rFonts w:ascii="ＭＳ 明朝" w:hAnsi="ＭＳ 明朝" w:hint="eastAsia"/>
                <w:sz w:val="22"/>
              </w:rPr>
              <w:t>1</w:t>
            </w:r>
            <w:r w:rsidR="00A61F0C">
              <w:rPr>
                <w:rFonts w:ascii="ＭＳ 明朝" w:hAnsi="ＭＳ 明朝"/>
                <w:sz w:val="22"/>
              </w:rPr>
              <w:t>7</w:t>
            </w:r>
            <w:r w:rsidR="004042A3" w:rsidRPr="007740D1">
              <w:rPr>
                <w:rFonts w:ascii="ＭＳ 明朝" w:hAnsi="ＭＳ 明朝" w:hint="eastAsia"/>
                <w:sz w:val="22"/>
              </w:rPr>
              <w:t>日</w:t>
            </w:r>
            <w:r w:rsidR="00A36901" w:rsidRPr="007740D1">
              <w:rPr>
                <w:rFonts w:ascii="ＭＳ 明朝" w:hAnsi="ＭＳ 明朝" w:hint="eastAsia"/>
                <w:sz w:val="22"/>
                <w:szCs w:val="22"/>
              </w:rPr>
              <w:t>迄</w:t>
            </w:r>
          </w:p>
        </w:tc>
      </w:tr>
      <w:tr w:rsidR="00F67A7F" w:rsidRPr="007740D1" w14:paraId="0FCDEC31" w14:textId="77777777">
        <w:tc>
          <w:tcPr>
            <w:tcW w:w="2520" w:type="dxa"/>
          </w:tcPr>
          <w:p w14:paraId="4BBCA833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14:paraId="1F8D8BFD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入 札 保 証 金 額</w:t>
            </w:r>
          </w:p>
          <w:p w14:paraId="14402C20" w14:textId="77777777" w:rsidR="00F67A7F" w:rsidRPr="007740D1" w:rsidRDefault="00F67A7F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560" w:type="dxa"/>
            <w:gridSpan w:val="9"/>
          </w:tcPr>
          <w:p w14:paraId="7CE9787A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3BFCAA5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免　除</w:t>
            </w:r>
          </w:p>
        </w:tc>
      </w:tr>
      <w:tr w:rsidR="00F67A7F" w:rsidRPr="007740D1" w14:paraId="6E869690" w14:textId="77777777">
        <w:trPr>
          <w:cantSplit/>
        </w:trPr>
        <w:tc>
          <w:tcPr>
            <w:tcW w:w="10080" w:type="dxa"/>
            <w:gridSpan w:val="10"/>
          </w:tcPr>
          <w:p w14:paraId="69EADBE1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2023CE6" w14:textId="77777777" w:rsidR="002132EB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上記の金額に</w:t>
            </w:r>
            <w:r w:rsidR="00617118" w:rsidRPr="007740D1">
              <w:rPr>
                <w:rFonts w:ascii="ＭＳ 明朝" w:hAnsi="ＭＳ 明朝" w:hint="eastAsia"/>
                <w:sz w:val="22"/>
                <w:szCs w:val="22"/>
              </w:rPr>
              <w:t>100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分の</w:t>
            </w:r>
            <w:r w:rsidR="00C64915" w:rsidRPr="007740D1">
              <w:rPr>
                <w:rFonts w:ascii="ＭＳ 明朝" w:hAnsi="ＭＳ 明朝" w:hint="eastAsia"/>
                <w:sz w:val="22"/>
                <w:szCs w:val="22"/>
              </w:rPr>
              <w:t>10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に相当する金額を加算した金額(当該金額に1円未満の端数がある</w:t>
            </w:r>
            <w:r w:rsidR="00C64915" w:rsidRPr="007740D1">
              <w:rPr>
                <w:rFonts w:ascii="ＭＳ 明朝" w:hAnsi="ＭＳ 明朝" w:hint="eastAsia"/>
                <w:sz w:val="22"/>
                <w:szCs w:val="22"/>
              </w:rPr>
              <w:t>時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は、</w:t>
            </w:r>
          </w:p>
          <w:p w14:paraId="5AE72E8D" w14:textId="77777777" w:rsidR="002132EB" w:rsidRPr="007740D1" w:rsidRDefault="002132EB" w:rsidP="002132E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1F1BFBF" w14:textId="77777777" w:rsidR="002132EB" w:rsidRPr="007740D1" w:rsidRDefault="00F67A7F" w:rsidP="002132EB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その端数を切り捨てた金額)をもって</w:t>
            </w:r>
            <w:r w:rsidR="002F32CE" w:rsidRPr="007740D1">
              <w:rPr>
                <w:rFonts w:ascii="ＭＳ 明朝" w:hAnsi="ＭＳ 明朝" w:hint="eastAsia"/>
                <w:sz w:val="22"/>
                <w:szCs w:val="22"/>
              </w:rPr>
              <w:t>受託</w:t>
            </w:r>
            <w:r w:rsidR="00B211AE" w:rsidRPr="007740D1">
              <w:rPr>
                <w:rFonts w:ascii="ＭＳ 明朝" w:hAnsi="ＭＳ 明朝" w:hint="eastAsia"/>
                <w:sz w:val="22"/>
                <w:szCs w:val="22"/>
              </w:rPr>
              <w:t>したいため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>、ご提出の仕様書条項及び財務規則(昭和47年</w:t>
            </w:r>
          </w:p>
          <w:p w14:paraId="6255EB22" w14:textId="77777777" w:rsidR="002132EB" w:rsidRPr="007740D1" w:rsidRDefault="002132EB" w:rsidP="002132EB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52A7529" w14:textId="77777777" w:rsidR="00F67A7F" w:rsidRPr="007740D1" w:rsidRDefault="00C64915" w:rsidP="002132EB">
            <w:pPr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沖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縄県規則第12号)並びにご指示の事項を承知して入札いたします。</w:t>
            </w:r>
          </w:p>
          <w:p w14:paraId="18DD5866" w14:textId="77777777" w:rsidR="00F67A7F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7E9504DC" w14:textId="77777777" w:rsidR="00F67A7F" w:rsidRPr="007740D1" w:rsidRDefault="00FC373A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令和　　　</w:t>
            </w:r>
            <w:r w:rsidR="00FC1868" w:rsidRPr="007740D1">
              <w:rPr>
                <w:rFonts w:ascii="ＭＳ 明朝" w:hAnsi="ＭＳ 明朝" w:hint="eastAsia"/>
                <w:sz w:val="22"/>
                <w:szCs w:val="22"/>
              </w:rPr>
              <w:t xml:space="preserve">年　</w:t>
            </w: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1D1F08" w:rsidRPr="007740D1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="008920D8" w:rsidRPr="007740D1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9E7346"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4E3351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日</w:t>
            </w:r>
          </w:p>
          <w:p w14:paraId="35E87AE3" w14:textId="77777777" w:rsidR="00F67A7F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32BF1FD2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9348E75" w14:textId="77777777" w:rsidR="00F67A7F" w:rsidRPr="007740D1" w:rsidRDefault="00F67A7F" w:rsidP="00335E7E">
            <w:pPr>
              <w:ind w:firstLineChars="1600" w:firstLine="35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>入札者　　住 所</w:t>
            </w:r>
          </w:p>
          <w:p w14:paraId="204A102C" w14:textId="77777777" w:rsidR="00F67A7F" w:rsidRPr="007740D1" w:rsidRDefault="00F67A7F" w:rsidP="00335E7E">
            <w:pPr>
              <w:ind w:firstLineChars="100" w:firstLine="220"/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商 号</w:t>
            </w:r>
          </w:p>
          <w:p w14:paraId="545B3084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氏 名</w:t>
            </w:r>
          </w:p>
          <w:p w14:paraId="49610B33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2AF775CD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　　　　　　　　代理人</w:t>
            </w:r>
            <w:r w:rsidR="007E49E9" w:rsidRPr="007740D1">
              <w:rPr>
                <w:rFonts w:ascii="ＭＳ 明朝" w:hAnsi="ＭＳ 明朝" w:hint="eastAsia"/>
                <w:sz w:val="22"/>
                <w:szCs w:val="22"/>
                <w:lang w:eastAsia="zh-CN"/>
              </w:rPr>
              <w:t xml:space="preserve">　　　　　　　　　　　　　印</w:t>
            </w:r>
          </w:p>
          <w:p w14:paraId="726EFDE1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270E9AB9" w14:textId="77777777" w:rsidR="00F67A7F" w:rsidRPr="007740D1" w:rsidRDefault="00F67A7F">
            <w:pPr>
              <w:rPr>
                <w:rFonts w:ascii="ＭＳ 明朝" w:hAnsi="ＭＳ 明朝"/>
                <w:sz w:val="22"/>
                <w:szCs w:val="22"/>
                <w:lang w:eastAsia="zh-CN"/>
              </w:rPr>
            </w:pPr>
          </w:p>
          <w:p w14:paraId="765279F4" w14:textId="77777777" w:rsidR="00F67A7F" w:rsidRPr="007740D1" w:rsidRDefault="00335E7E" w:rsidP="00335E7E">
            <w:pPr>
              <w:ind w:firstLineChars="200" w:firstLine="440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>一般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  <w:lang w:eastAsia="zh-TW"/>
              </w:rPr>
              <w:t>財団法人 沖縄観光</w:t>
            </w:r>
            <w:r w:rsidR="00F67A7F" w:rsidRPr="007740D1">
              <w:rPr>
                <w:rFonts w:ascii="ＭＳ 明朝" w:hAnsi="ＭＳ 明朝" w:hint="eastAsia"/>
                <w:sz w:val="22"/>
                <w:szCs w:val="22"/>
              </w:rPr>
              <w:t>ｺﾝﾍﾞﾝｼｮﾝﾋﾞｭｰﾛｰ</w:t>
            </w:r>
          </w:p>
          <w:p w14:paraId="551D822C" w14:textId="77777777" w:rsidR="00F67A7F" w:rsidRPr="007740D1" w:rsidRDefault="00F67A7F" w:rsidP="00335E7E">
            <w:pPr>
              <w:ind w:firstLineChars="200" w:firstLine="440"/>
              <w:rPr>
                <w:rFonts w:ascii="ＭＳ 明朝" w:hAnsi="ＭＳ 明朝"/>
                <w:sz w:val="22"/>
                <w:szCs w:val="22"/>
              </w:rPr>
            </w:pPr>
            <w:r w:rsidRPr="007740D1">
              <w:rPr>
                <w:rFonts w:ascii="ＭＳ 明朝" w:hAnsi="ＭＳ 明朝" w:hint="eastAsia"/>
                <w:sz w:val="22"/>
                <w:szCs w:val="22"/>
              </w:rPr>
              <w:t xml:space="preserve">会　長　 </w:t>
            </w:r>
            <w:r w:rsidR="006E7C31" w:rsidRPr="007740D1">
              <w:rPr>
                <w:rFonts w:ascii="ＭＳ 明朝" w:hAnsi="ＭＳ 明朝" w:hint="eastAsia"/>
                <w:sz w:val="22"/>
                <w:szCs w:val="22"/>
              </w:rPr>
              <w:t>下　地</w:t>
            </w:r>
            <w:r w:rsidR="0007643D" w:rsidRPr="007740D1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6E7C31" w:rsidRPr="007740D1">
              <w:rPr>
                <w:rFonts w:ascii="ＭＳ 明朝" w:hAnsi="ＭＳ 明朝" w:hint="eastAsia"/>
                <w:sz w:val="22"/>
                <w:szCs w:val="22"/>
              </w:rPr>
              <w:t>芳　郎</w:t>
            </w:r>
            <w:r w:rsidR="005F5DD1" w:rsidRPr="007740D1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85B42" w:rsidRPr="007740D1">
              <w:rPr>
                <w:rFonts w:ascii="ＭＳ 明朝" w:hAnsi="ＭＳ 明朝" w:hint="eastAsia"/>
                <w:sz w:val="22"/>
                <w:szCs w:val="22"/>
              </w:rPr>
              <w:t xml:space="preserve">　あて</w:t>
            </w:r>
          </w:p>
          <w:p w14:paraId="6817A7A0" w14:textId="77777777" w:rsidR="00F67A7F" w:rsidRPr="007740D1" w:rsidRDefault="00F67A7F" w:rsidP="00335E7E">
            <w:pPr>
              <w:ind w:firstLineChars="500" w:firstLine="110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C4B12AA" w14:textId="77777777" w:rsidR="00F67A7F" w:rsidRPr="007740D1" w:rsidRDefault="00F67A7F" w:rsidP="001F52A4">
      <w:pPr>
        <w:rPr>
          <w:rFonts w:ascii="ＭＳ 明朝" w:hAnsi="ＭＳ 明朝"/>
          <w:b/>
          <w:bCs/>
          <w:sz w:val="32"/>
        </w:rPr>
      </w:pPr>
    </w:p>
    <w:sectPr w:rsidR="00F67A7F" w:rsidRPr="007740D1">
      <w:pgSz w:w="11906" w:h="16838"/>
      <w:pgMar w:top="1080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CB77B" w14:textId="77777777" w:rsidR="00E3288D" w:rsidRDefault="00E3288D" w:rsidP="00335E7E">
      <w:r>
        <w:separator/>
      </w:r>
    </w:p>
  </w:endnote>
  <w:endnote w:type="continuationSeparator" w:id="0">
    <w:p w14:paraId="6788348E" w14:textId="77777777" w:rsidR="00E3288D" w:rsidRDefault="00E3288D" w:rsidP="0033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F83E" w14:textId="77777777" w:rsidR="00E3288D" w:rsidRDefault="00E3288D" w:rsidP="00335E7E">
      <w:r>
        <w:separator/>
      </w:r>
    </w:p>
  </w:footnote>
  <w:footnote w:type="continuationSeparator" w:id="0">
    <w:p w14:paraId="4165B3CB" w14:textId="77777777" w:rsidR="00E3288D" w:rsidRDefault="00E3288D" w:rsidP="00335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114"/>
    <w:rsid w:val="000064F7"/>
    <w:rsid w:val="000267DE"/>
    <w:rsid w:val="0006657E"/>
    <w:rsid w:val="000667E2"/>
    <w:rsid w:val="0007643D"/>
    <w:rsid w:val="00085C19"/>
    <w:rsid w:val="000E0093"/>
    <w:rsid w:val="001045CF"/>
    <w:rsid w:val="00167E99"/>
    <w:rsid w:val="001A00F1"/>
    <w:rsid w:val="001B58E5"/>
    <w:rsid w:val="001C1E64"/>
    <w:rsid w:val="001C534B"/>
    <w:rsid w:val="001D1F08"/>
    <w:rsid w:val="001F52A4"/>
    <w:rsid w:val="002132EB"/>
    <w:rsid w:val="00241821"/>
    <w:rsid w:val="00246D99"/>
    <w:rsid w:val="00250772"/>
    <w:rsid w:val="00251172"/>
    <w:rsid w:val="00253C25"/>
    <w:rsid w:val="002747A0"/>
    <w:rsid w:val="0028536D"/>
    <w:rsid w:val="002E7AD3"/>
    <w:rsid w:val="002F32CE"/>
    <w:rsid w:val="00302E2B"/>
    <w:rsid w:val="003310B2"/>
    <w:rsid w:val="00335E7E"/>
    <w:rsid w:val="003568F8"/>
    <w:rsid w:val="00370F91"/>
    <w:rsid w:val="00374586"/>
    <w:rsid w:val="00374EBB"/>
    <w:rsid w:val="00385F26"/>
    <w:rsid w:val="003A3648"/>
    <w:rsid w:val="003A5A82"/>
    <w:rsid w:val="004042A3"/>
    <w:rsid w:val="00410756"/>
    <w:rsid w:val="00420CCB"/>
    <w:rsid w:val="00452945"/>
    <w:rsid w:val="004631A9"/>
    <w:rsid w:val="004751F4"/>
    <w:rsid w:val="00482BE8"/>
    <w:rsid w:val="00485B42"/>
    <w:rsid w:val="00493114"/>
    <w:rsid w:val="004C43F2"/>
    <w:rsid w:val="004E3351"/>
    <w:rsid w:val="00551CCC"/>
    <w:rsid w:val="005723E3"/>
    <w:rsid w:val="00577ECD"/>
    <w:rsid w:val="00581057"/>
    <w:rsid w:val="005B50A4"/>
    <w:rsid w:val="005B658C"/>
    <w:rsid w:val="005C3A2D"/>
    <w:rsid w:val="005D74AB"/>
    <w:rsid w:val="005E4BDD"/>
    <w:rsid w:val="005F5DD1"/>
    <w:rsid w:val="006048E6"/>
    <w:rsid w:val="00617118"/>
    <w:rsid w:val="00623A54"/>
    <w:rsid w:val="00625A18"/>
    <w:rsid w:val="00656BA6"/>
    <w:rsid w:val="00672767"/>
    <w:rsid w:val="006D2185"/>
    <w:rsid w:val="006D5EF2"/>
    <w:rsid w:val="006E7C31"/>
    <w:rsid w:val="00720D00"/>
    <w:rsid w:val="00747E9C"/>
    <w:rsid w:val="00757D5B"/>
    <w:rsid w:val="007740D1"/>
    <w:rsid w:val="00776241"/>
    <w:rsid w:val="0078184B"/>
    <w:rsid w:val="00781969"/>
    <w:rsid w:val="007A4E47"/>
    <w:rsid w:val="007A76FF"/>
    <w:rsid w:val="007B6E0C"/>
    <w:rsid w:val="007C4D63"/>
    <w:rsid w:val="007E49E9"/>
    <w:rsid w:val="007F5C0E"/>
    <w:rsid w:val="008313B5"/>
    <w:rsid w:val="00852591"/>
    <w:rsid w:val="008529EC"/>
    <w:rsid w:val="008920D8"/>
    <w:rsid w:val="008C787F"/>
    <w:rsid w:val="008D71BD"/>
    <w:rsid w:val="00913FB9"/>
    <w:rsid w:val="0093096A"/>
    <w:rsid w:val="00996512"/>
    <w:rsid w:val="009A577F"/>
    <w:rsid w:val="009C007D"/>
    <w:rsid w:val="009E196B"/>
    <w:rsid w:val="009E7346"/>
    <w:rsid w:val="00A23B1C"/>
    <w:rsid w:val="00A3553B"/>
    <w:rsid w:val="00A36901"/>
    <w:rsid w:val="00A40B3D"/>
    <w:rsid w:val="00A44380"/>
    <w:rsid w:val="00A61BCA"/>
    <w:rsid w:val="00A61F0C"/>
    <w:rsid w:val="00A709D8"/>
    <w:rsid w:val="00AA21E1"/>
    <w:rsid w:val="00AA2856"/>
    <w:rsid w:val="00AC7939"/>
    <w:rsid w:val="00AD16DE"/>
    <w:rsid w:val="00AD18CC"/>
    <w:rsid w:val="00B02C13"/>
    <w:rsid w:val="00B02DAC"/>
    <w:rsid w:val="00B211AE"/>
    <w:rsid w:val="00B468CE"/>
    <w:rsid w:val="00B53394"/>
    <w:rsid w:val="00B6035E"/>
    <w:rsid w:val="00BA3227"/>
    <w:rsid w:val="00BE655B"/>
    <w:rsid w:val="00C15067"/>
    <w:rsid w:val="00C46C68"/>
    <w:rsid w:val="00C52B87"/>
    <w:rsid w:val="00C64915"/>
    <w:rsid w:val="00C64C67"/>
    <w:rsid w:val="00C84D57"/>
    <w:rsid w:val="00CA3533"/>
    <w:rsid w:val="00CD78A3"/>
    <w:rsid w:val="00D854F0"/>
    <w:rsid w:val="00DD2F60"/>
    <w:rsid w:val="00E01712"/>
    <w:rsid w:val="00E05360"/>
    <w:rsid w:val="00E063EB"/>
    <w:rsid w:val="00E20522"/>
    <w:rsid w:val="00E223A3"/>
    <w:rsid w:val="00E22682"/>
    <w:rsid w:val="00E3288D"/>
    <w:rsid w:val="00E358A0"/>
    <w:rsid w:val="00ED615F"/>
    <w:rsid w:val="00EE05B0"/>
    <w:rsid w:val="00F011DB"/>
    <w:rsid w:val="00F205E0"/>
    <w:rsid w:val="00F23E57"/>
    <w:rsid w:val="00F44E0B"/>
    <w:rsid w:val="00F561FC"/>
    <w:rsid w:val="00F67A7F"/>
    <w:rsid w:val="00F823FE"/>
    <w:rsid w:val="00FB46D8"/>
    <w:rsid w:val="00FC1868"/>
    <w:rsid w:val="00FC373A"/>
    <w:rsid w:val="00FC7EEC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7D423"/>
  <w15:chartTrackingRefBased/>
  <w15:docId w15:val="{4A10B8D4-5FFF-4CD5-83A3-95E977C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075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335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35E7E"/>
    <w:rPr>
      <w:kern w:val="2"/>
      <w:sz w:val="21"/>
      <w:szCs w:val="24"/>
    </w:rPr>
  </w:style>
  <w:style w:type="paragraph" w:styleId="a6">
    <w:name w:val="footer"/>
    <w:basedOn w:val="a"/>
    <w:link w:val="a7"/>
    <w:rsid w:val="00335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35E7E"/>
    <w:rPr>
      <w:kern w:val="2"/>
      <w:sz w:val="21"/>
      <w:szCs w:val="24"/>
    </w:rPr>
  </w:style>
  <w:style w:type="paragraph" w:customStyle="1" w:styleId="a8">
    <w:name w:val="一太郎"/>
    <w:rsid w:val="00B02DAC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cs="ＭＳ 明朝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7571C-D115-4AE4-9027-E781CD62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沖縄コンベンションセンター</dc:creator>
  <cp:keywords/>
  <dc:description/>
  <cp:lastModifiedBy>屋良　奈々美</cp:lastModifiedBy>
  <cp:revision>11</cp:revision>
  <cp:lastPrinted>2022-12-01T05:55:00Z</cp:lastPrinted>
  <dcterms:created xsi:type="dcterms:W3CDTF">2021-10-06T07:28:00Z</dcterms:created>
  <dcterms:modified xsi:type="dcterms:W3CDTF">2022-12-07T22:41:00Z</dcterms:modified>
</cp:coreProperties>
</file>